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B3" w:rsidRPr="00F441B3" w:rsidRDefault="00B75AB3">
      <w:pPr>
        <w:rPr>
          <w:b/>
        </w:rPr>
      </w:pPr>
      <w:r w:rsidRPr="00F441B3">
        <w:rPr>
          <w:b/>
        </w:rPr>
        <w:t>MVC</w:t>
      </w:r>
    </w:p>
    <w:p w:rsidR="00E42135" w:rsidRPr="00FE205B" w:rsidRDefault="001037B5">
      <w:r w:rsidRPr="00FE205B">
        <w:t>Asp .net web application (.net framework) tipo MVC</w:t>
      </w:r>
    </w:p>
    <w:p w:rsidR="001037B5" w:rsidRPr="00FE205B" w:rsidRDefault="001037B5">
      <w:r w:rsidRPr="00FE205B">
        <w:t>Elimino HomeController e la cartella Home</w:t>
      </w:r>
    </w:p>
    <w:p w:rsidR="001037B5" w:rsidRPr="00FE205B" w:rsidRDefault="001037B5">
      <w:r w:rsidRPr="00FE205B">
        <w:t>References</w:t>
      </w:r>
      <w:r w:rsidR="00B1707B" w:rsidRPr="00FE205B">
        <w:t>, manage nuget packages, scarico entityFramework</w:t>
      </w:r>
    </w:p>
    <w:p w:rsidR="00BC58D8" w:rsidRPr="00FE205B" w:rsidRDefault="00BC58D8">
      <w:r w:rsidRPr="00FE205B">
        <w:t>Dentro i models creo User con tutto public e ID e le altre entità che voglio</w:t>
      </w:r>
    </w:p>
    <w:p w:rsidR="00BC58D8" w:rsidRPr="00FE205B" w:rsidRDefault="00BC58D8">
      <w:r w:rsidRPr="00FE205B">
        <w:t xml:space="preserve">Faccio la classe libraryContext </w:t>
      </w:r>
      <w:r w:rsidR="007D2B33" w:rsidRPr="00FE205B">
        <w:t xml:space="preserve">che collega DbContext (scarico il plugin) </w:t>
      </w:r>
    </w:p>
    <w:p w:rsidR="00FE205B" w:rsidRPr="00FE205B" w:rsidRDefault="00FE205B">
      <w:r>
        <w:t>Metto public DbSet&lt;User&gt; users {get set} e stessa cosa per books e un public LibraryContext(){}</w:t>
      </w:r>
    </w:p>
    <w:p w:rsidR="00ED2CDB" w:rsidRPr="00FE205B" w:rsidRDefault="00ED2CDB">
      <w:r w:rsidRPr="00FE205B">
        <w:t>Tasto destro sul progetto, properties, settings, creo un nuovo file di configurazione</w:t>
      </w:r>
    </w:p>
    <w:p w:rsidR="00ED2CDB" w:rsidRDefault="00ED2CDB">
      <w:r w:rsidRPr="00FE205B">
        <w:t>Creo una nuova LibraryConnectionString di tipo connection string, premo i tre puntini , servename=localhost, sql server authentication, metto user e pwd e lo chiamo LibraryDatabase</w:t>
      </w:r>
    </w:p>
    <w:p w:rsidR="00FE205B" w:rsidRDefault="00FE205B">
      <w:r>
        <w:t>Dentro LibraryContext(){} metto this.Database.ConnectionString = Properties.Settings.Default.LibraryConnectionString;</w:t>
      </w:r>
    </w:p>
    <w:p w:rsidR="00FE205B" w:rsidRDefault="00DA4ADA">
      <w:r>
        <w:t>Aggiungo le annotation come</w:t>
      </w:r>
      <w:r w:rsidR="00FE205B">
        <w:t xml:space="preserve"> ad esempio [MaxLenght(250)] </w:t>
      </w:r>
      <w:r w:rsidR="001E55F2">
        <w:t xml:space="preserve">e [Required] </w:t>
      </w:r>
      <w:r w:rsidR="00FE205B">
        <w:t>scarica</w:t>
      </w:r>
      <w:r>
        <w:t>ndo anche la libreria</w:t>
      </w:r>
    </w:p>
    <w:p w:rsidR="000C24EF" w:rsidRDefault="00DA4ADA">
      <w:r>
        <w:t xml:space="preserve">Vado </w:t>
      </w:r>
      <w:r w:rsidR="005D10BE">
        <w:t>nella packet m</w:t>
      </w:r>
      <w:r>
        <w:t>anage console</w:t>
      </w:r>
      <w:r w:rsidR="005D10BE">
        <w:t>: Enable-Migrations, Add-Migration FirstMigration</w:t>
      </w:r>
      <w:r w:rsidR="00B75AB3">
        <w:t>, Update-Database, controllo su sql server che si sia creato il db</w:t>
      </w:r>
    </w:p>
    <w:p w:rsidR="000C24EF" w:rsidRDefault="000C24EF">
      <w:r>
        <w:t>Aggiungo la classe error, e aggiungo in book public User User {get set}</w:t>
      </w:r>
      <w:r w:rsidR="00C37B55">
        <w:t xml:space="preserve"> e in user public List&lt;Book&gt; Books {get set}, mando Add-Migration SecondMigration</w:t>
      </w:r>
      <w:r w:rsidR="00F441B3">
        <w:t>, Update-Database</w:t>
      </w:r>
      <w:r w:rsidR="00DA19B7">
        <w:t xml:space="preserve"> (ricordati di aggiornare il dbset nel dbcontext)</w:t>
      </w:r>
    </w:p>
    <w:p w:rsidR="00322C6E" w:rsidRDefault="00DA19B7" w:rsidP="00DA19B7">
      <w:r>
        <w:t>Creo UsersController metto</w:t>
      </w:r>
    </w:p>
    <w:p w:rsidR="00BB4C63" w:rsidRDefault="00BB4C63" w:rsidP="00DA19B7">
      <w:r>
        <w:t>[HttpGet]</w:t>
      </w:r>
    </w:p>
    <w:p w:rsidR="00DA19B7" w:rsidRDefault="00DA19B7" w:rsidP="00DA19B7">
      <w:r>
        <w:t xml:space="preserve"> using(Models.LibraryContext ctx = new Models.LibraryContext()) </w:t>
      </w:r>
    </w:p>
    <w:p w:rsidR="00DA19B7" w:rsidRDefault="00DA19B7" w:rsidP="00DA19B7">
      <w:r>
        <w:t xml:space="preserve">            {</w:t>
      </w:r>
    </w:p>
    <w:p w:rsidR="00DA19B7" w:rsidRDefault="00DA19B7" w:rsidP="00DA19B7">
      <w:r>
        <w:t xml:space="preserve">                var users = ctx.Users.OrderBy(u =&gt; u.Surname).ToList();</w:t>
      </w:r>
    </w:p>
    <w:p w:rsidR="00DA19B7" w:rsidRDefault="00DA19B7" w:rsidP="00DA19B7">
      <w:r>
        <w:t xml:space="preserve">                return View(users);</w:t>
      </w:r>
    </w:p>
    <w:p w:rsidR="00DA19B7" w:rsidRDefault="00DA19B7" w:rsidP="00DA19B7">
      <w:r>
        <w:t xml:space="preserve">            }</w:t>
      </w:r>
    </w:p>
    <w:p w:rsidR="00322C6E" w:rsidRDefault="00550465" w:rsidP="00DA19B7">
      <w:r>
        <w:t>d</w:t>
      </w:r>
      <w:r w:rsidR="00322C6E">
        <w:t>entro ActionResult Index, dopo di che nella cartella delle views creo la view Index, Template = List, Model class= user e layout dentro la cartella shared</w:t>
      </w:r>
      <w:r w:rsidR="007F1730">
        <w:t xml:space="preserve">. </w:t>
      </w:r>
    </w:p>
    <w:p w:rsidR="00550465" w:rsidRDefault="007F1730" w:rsidP="00DA19B7">
      <w:r>
        <w:t>Starto il programma e se voglio cambio Index in Users nella cartella AppStart RouteConfig</w:t>
      </w:r>
    </w:p>
    <w:p w:rsidR="00550465" w:rsidRDefault="00550465" w:rsidP="00DA19B7">
      <w:r>
        <w:lastRenderedPageBreak/>
        <w:t xml:space="preserve">Faccio la create </w:t>
      </w:r>
      <w:r w:rsidR="00BB4C63">
        <w:t xml:space="preserve">in usersController e creo la view Create con template = create e l’altra =  users ecc </w:t>
      </w:r>
    </w:p>
    <w:p w:rsidR="00BB4C63" w:rsidRDefault="00BB4C63" w:rsidP="00BB4C63">
      <w:r>
        <w:t>[HttpGet]</w:t>
      </w:r>
    </w:p>
    <w:p w:rsidR="00BB4C63" w:rsidRDefault="00BB4C63" w:rsidP="00BB4C63">
      <w:r>
        <w:t xml:space="preserve">        public ActionResult Create()</w:t>
      </w:r>
    </w:p>
    <w:p w:rsidR="00BB4C63" w:rsidRDefault="00BB4C63" w:rsidP="00BB4C63">
      <w:r>
        <w:t xml:space="preserve">        {</w:t>
      </w:r>
    </w:p>
    <w:p w:rsidR="00BB4C63" w:rsidRDefault="00BB4C63" w:rsidP="00BB4C63">
      <w:r>
        <w:t xml:space="preserve">            return View();</w:t>
      </w:r>
    </w:p>
    <w:p w:rsidR="00BB4C63" w:rsidRDefault="00BB4C63" w:rsidP="00BB4C63">
      <w:r>
        <w:t xml:space="preserve">        }</w:t>
      </w:r>
    </w:p>
    <w:p w:rsidR="00F84875" w:rsidRDefault="00F84875" w:rsidP="00BB4C63">
      <w:r>
        <w:t>Faccio la seconda create di tipo post con un piccolo controllo per il boolean dell’active</w:t>
      </w:r>
    </w:p>
    <w:p w:rsidR="00F84875" w:rsidRDefault="00F84875" w:rsidP="00F84875">
      <w:r>
        <w:t>[HttpPost]</w:t>
      </w:r>
    </w:p>
    <w:p w:rsidR="00F84875" w:rsidRDefault="00F84875" w:rsidP="00F84875">
      <w:r>
        <w:t xml:space="preserve">        public ActionResult Create(FormCollection form)</w:t>
      </w:r>
    </w:p>
    <w:p w:rsidR="00F84875" w:rsidRDefault="00F84875" w:rsidP="00F84875">
      <w:r>
        <w:t xml:space="preserve">        {</w:t>
      </w:r>
    </w:p>
    <w:p w:rsidR="00F84875" w:rsidRDefault="00F84875" w:rsidP="00F84875">
      <w:r>
        <w:t xml:space="preserve">            using (Models.LibraryContext ctx = new Models.LibraryContext())</w:t>
      </w:r>
    </w:p>
    <w:p w:rsidR="00F84875" w:rsidRDefault="00F84875" w:rsidP="00F84875">
      <w:r>
        <w:t xml:space="preserve">            {</w:t>
      </w:r>
    </w:p>
    <w:p w:rsidR="00F84875" w:rsidRDefault="00F84875" w:rsidP="00F84875">
      <w:r>
        <w:t xml:space="preserve">                bool active = false;</w:t>
      </w:r>
    </w:p>
    <w:p w:rsidR="00F84875" w:rsidRDefault="00F84875" w:rsidP="00F84875">
      <w:r>
        <w:t xml:space="preserve">                if (form["Active"].Contains("true"))</w:t>
      </w:r>
    </w:p>
    <w:p w:rsidR="00F84875" w:rsidRDefault="00F84875" w:rsidP="00F84875">
      <w:r>
        <w:t xml:space="preserve">                    active = true;</w:t>
      </w:r>
    </w:p>
    <w:p w:rsidR="00F84875" w:rsidRDefault="00F84875" w:rsidP="00F84875"/>
    <w:p w:rsidR="00F84875" w:rsidRDefault="00F84875" w:rsidP="00F84875">
      <w:r>
        <w:t xml:space="preserve">                Models.User user = new Models.User()</w:t>
      </w:r>
    </w:p>
    <w:p w:rsidR="00F84875" w:rsidRDefault="00F84875" w:rsidP="00F84875">
      <w:r>
        <w:t xml:space="preserve">                {</w:t>
      </w:r>
    </w:p>
    <w:p w:rsidR="00F84875" w:rsidRDefault="00F84875" w:rsidP="00F84875">
      <w:r>
        <w:t xml:space="preserve">                    Name = form["Name"],</w:t>
      </w:r>
    </w:p>
    <w:p w:rsidR="00F84875" w:rsidRDefault="00F84875" w:rsidP="00F84875">
      <w:r>
        <w:t xml:space="preserve">                    Surname = form["Surname"],</w:t>
      </w:r>
    </w:p>
    <w:p w:rsidR="00F84875" w:rsidRDefault="00F84875" w:rsidP="00F84875">
      <w:r>
        <w:t xml:space="preserve">                    Email = form["Email"],</w:t>
      </w:r>
    </w:p>
    <w:p w:rsidR="00F84875" w:rsidRDefault="00F84875" w:rsidP="00F84875">
      <w:r>
        <w:t xml:space="preserve">                    Active = active</w:t>
      </w:r>
    </w:p>
    <w:p w:rsidR="00F84875" w:rsidRDefault="00F84875" w:rsidP="00F84875">
      <w:r>
        <w:t xml:space="preserve">                };</w:t>
      </w:r>
    </w:p>
    <w:p w:rsidR="00F84875" w:rsidRDefault="00F84875" w:rsidP="00F84875">
      <w:r>
        <w:t xml:space="preserve">                ctx.Users.Add(user);</w:t>
      </w:r>
    </w:p>
    <w:p w:rsidR="00F84875" w:rsidRDefault="00F84875" w:rsidP="00F84875">
      <w:r>
        <w:t xml:space="preserve">                ctx.SaveChanges();</w:t>
      </w:r>
    </w:p>
    <w:p w:rsidR="00F84875" w:rsidRDefault="00F84875" w:rsidP="00F84875">
      <w:r>
        <w:lastRenderedPageBreak/>
        <w:t xml:space="preserve">                return RedirectToAction("Index");</w:t>
      </w:r>
    </w:p>
    <w:p w:rsidR="00F84875" w:rsidRDefault="00F84875" w:rsidP="00F84875">
      <w:r>
        <w:t xml:space="preserve">            }</w:t>
      </w:r>
    </w:p>
    <w:p w:rsidR="00F84875" w:rsidRDefault="00F84875" w:rsidP="00F84875">
      <w:r>
        <w:t xml:space="preserve">        }</w:t>
      </w:r>
    </w:p>
    <w:p w:rsidR="00F441B3" w:rsidRDefault="00F84875">
      <w:r>
        <w:t>Nella pagina web ho un tasto detail che non mi interessa e quindi vado a rimuoverlo dalla vista</w:t>
      </w:r>
    </w:p>
    <w:p w:rsidR="00EC2994" w:rsidRDefault="00EC2994">
      <w:r>
        <w:t>Creo la view di edit con le solite informazioni, template edit e classe user</w:t>
      </w:r>
    </w:p>
    <w:p w:rsidR="003050D4" w:rsidRDefault="003050D4">
      <w:r>
        <w:t>Faccio la get di edit:</w:t>
      </w:r>
    </w:p>
    <w:p w:rsidR="003050D4" w:rsidRDefault="003050D4" w:rsidP="003050D4">
      <w:r>
        <w:t>public ActionResult Edit(int id)</w:t>
      </w:r>
    </w:p>
    <w:p w:rsidR="003050D4" w:rsidRDefault="003050D4" w:rsidP="003050D4">
      <w:r>
        <w:t xml:space="preserve">        {</w:t>
      </w:r>
    </w:p>
    <w:p w:rsidR="003050D4" w:rsidRDefault="003050D4" w:rsidP="003050D4">
      <w:r>
        <w:t xml:space="preserve">            using(Models.LibraryContext ctx = new Models.LibraryContext())</w:t>
      </w:r>
    </w:p>
    <w:p w:rsidR="003050D4" w:rsidRDefault="003050D4" w:rsidP="003050D4">
      <w:r>
        <w:t xml:space="preserve">            {</w:t>
      </w:r>
    </w:p>
    <w:p w:rsidR="003050D4" w:rsidRDefault="003050D4" w:rsidP="003050D4">
      <w:r>
        <w:t xml:space="preserve">                var currentUser = ctx.Users.Where(u =&gt; u.ID.Equals(id)).FirstOrDefault();</w:t>
      </w:r>
    </w:p>
    <w:p w:rsidR="003050D4" w:rsidRDefault="003050D4" w:rsidP="003050D4">
      <w:r>
        <w:t xml:space="preserve">                if (currentUser != null)</w:t>
      </w:r>
    </w:p>
    <w:p w:rsidR="003050D4" w:rsidRDefault="003050D4" w:rsidP="003050D4">
      <w:r>
        <w:t xml:space="preserve">                    return View(currentUser);</w:t>
      </w:r>
    </w:p>
    <w:p w:rsidR="003050D4" w:rsidRDefault="003050D4" w:rsidP="003050D4">
      <w:r>
        <w:t xml:space="preserve">            }</w:t>
      </w:r>
    </w:p>
    <w:p w:rsidR="003050D4" w:rsidRDefault="003050D4" w:rsidP="003050D4">
      <w:r>
        <w:t xml:space="preserve">            return View();</w:t>
      </w:r>
    </w:p>
    <w:p w:rsidR="003050D4" w:rsidRDefault="003050D4" w:rsidP="003050D4">
      <w:r>
        <w:t xml:space="preserve">        }</w:t>
      </w:r>
    </w:p>
    <w:p w:rsidR="003050D4" w:rsidRDefault="003050D4" w:rsidP="003050D4">
      <w:r>
        <w:t>Faccio la post di edit:</w:t>
      </w:r>
    </w:p>
    <w:p w:rsidR="00B65CA2" w:rsidRDefault="00B65CA2" w:rsidP="00B65CA2">
      <w:r>
        <w:t>[HttpPost]</w:t>
      </w:r>
    </w:p>
    <w:p w:rsidR="00B65CA2" w:rsidRDefault="00B65CA2" w:rsidP="00B65CA2">
      <w:r>
        <w:t xml:space="preserve">        public ActionResult Edit(int id, FormCollection form)</w:t>
      </w:r>
    </w:p>
    <w:p w:rsidR="00B65CA2" w:rsidRDefault="00B65CA2" w:rsidP="00B65CA2">
      <w:r>
        <w:t xml:space="preserve">        {</w:t>
      </w:r>
    </w:p>
    <w:p w:rsidR="00B65CA2" w:rsidRDefault="00B65CA2" w:rsidP="00B65CA2">
      <w:r>
        <w:t xml:space="preserve">            using (Models.LibraryContext ctx = new Models.LibraryContext())</w:t>
      </w:r>
    </w:p>
    <w:p w:rsidR="00B65CA2" w:rsidRDefault="00B65CA2" w:rsidP="00B65CA2">
      <w:r>
        <w:t xml:space="preserve">            {</w:t>
      </w:r>
    </w:p>
    <w:p w:rsidR="00B65CA2" w:rsidRDefault="00B65CA2" w:rsidP="00B65CA2">
      <w:r>
        <w:t xml:space="preserve">                var currentUser = ctx.Users.Where(u =&gt; u.ID.Equals(id)).FirstOrDefault();</w:t>
      </w:r>
    </w:p>
    <w:p w:rsidR="00B65CA2" w:rsidRDefault="00B65CA2" w:rsidP="00B65CA2">
      <w:r>
        <w:t xml:space="preserve">                if (currentUser != null)</w:t>
      </w:r>
    </w:p>
    <w:p w:rsidR="00B65CA2" w:rsidRDefault="00B65CA2" w:rsidP="00B65CA2">
      <w:r>
        <w:t xml:space="preserve">                {</w:t>
      </w:r>
    </w:p>
    <w:p w:rsidR="00B65CA2" w:rsidRDefault="00B65CA2" w:rsidP="00B65CA2">
      <w:r>
        <w:lastRenderedPageBreak/>
        <w:t xml:space="preserve">                    currentUser.Name = form["Name"];</w:t>
      </w:r>
    </w:p>
    <w:p w:rsidR="00B65CA2" w:rsidRDefault="00B65CA2" w:rsidP="00B65CA2">
      <w:r>
        <w:t xml:space="preserve">                    currentUser.Surname = form["Surname"];</w:t>
      </w:r>
    </w:p>
    <w:p w:rsidR="00B65CA2" w:rsidRDefault="00B65CA2" w:rsidP="00B65CA2">
      <w:r>
        <w:t xml:space="preserve">                    currentUser.Email = form["Email"];</w:t>
      </w:r>
    </w:p>
    <w:p w:rsidR="00B65CA2" w:rsidRDefault="00B65CA2" w:rsidP="00B65CA2">
      <w:r>
        <w:t xml:space="preserve">                }</w:t>
      </w:r>
    </w:p>
    <w:p w:rsidR="00B65CA2" w:rsidRDefault="00B65CA2" w:rsidP="00B65CA2">
      <w:r>
        <w:t xml:space="preserve">                ctx.SaveChanges();</w:t>
      </w:r>
    </w:p>
    <w:p w:rsidR="00B65CA2" w:rsidRDefault="00B65CA2" w:rsidP="00B65CA2">
      <w:r>
        <w:t xml:space="preserve">            }</w:t>
      </w:r>
    </w:p>
    <w:p w:rsidR="00B65CA2" w:rsidRDefault="00B65CA2" w:rsidP="00B65CA2">
      <w:r>
        <w:t xml:space="preserve">            return RedirectToAction("Index");</w:t>
      </w:r>
    </w:p>
    <w:p w:rsidR="003050D4" w:rsidRDefault="00B65CA2" w:rsidP="00B65CA2">
      <w:r>
        <w:t xml:space="preserve">        }</w:t>
      </w:r>
    </w:p>
    <w:p w:rsidR="006472AE" w:rsidRDefault="006472AE" w:rsidP="00B65CA2">
      <w:r>
        <w:t>Inizio la delete</w:t>
      </w:r>
      <w:r w:rsidR="008E0C53">
        <w:t xml:space="preserve"> di users</w:t>
      </w:r>
    </w:p>
    <w:p w:rsidR="008E0C53" w:rsidRDefault="008E0C53" w:rsidP="008E0C53">
      <w:r>
        <w:t>public ActionResult Delete(int id)</w:t>
      </w:r>
    </w:p>
    <w:p w:rsidR="008E0C53" w:rsidRDefault="008E0C53" w:rsidP="008E0C53">
      <w:r>
        <w:t xml:space="preserve">        {</w:t>
      </w:r>
    </w:p>
    <w:p w:rsidR="008E0C53" w:rsidRDefault="008E0C53" w:rsidP="008E0C53">
      <w:r>
        <w:t xml:space="preserve">            using (Models.LibraryContext ctx = new Models.LibraryContext())</w:t>
      </w:r>
    </w:p>
    <w:p w:rsidR="008E0C53" w:rsidRDefault="008E0C53" w:rsidP="008E0C53">
      <w:r>
        <w:t xml:space="preserve">            {</w:t>
      </w:r>
    </w:p>
    <w:p w:rsidR="008E0C53" w:rsidRDefault="008E0C53" w:rsidP="008E0C53">
      <w:r>
        <w:t xml:space="preserve">                var currentUser = ctx.Users.Where(u =&gt; u.ID.Equals(id)).FirstOrDefault();</w:t>
      </w:r>
    </w:p>
    <w:p w:rsidR="008E0C53" w:rsidRDefault="008E0C53" w:rsidP="008E0C53">
      <w:r>
        <w:t xml:space="preserve">                if (currentUser != null)</w:t>
      </w:r>
    </w:p>
    <w:p w:rsidR="008E0C53" w:rsidRDefault="008E0C53" w:rsidP="008E0C53">
      <w:r>
        <w:t xml:space="preserve">                {</w:t>
      </w:r>
    </w:p>
    <w:p w:rsidR="008E0C53" w:rsidRDefault="008E0C53" w:rsidP="008E0C53">
      <w:r>
        <w:t xml:space="preserve">                    ctx.Users.Remove(currentUser);</w:t>
      </w:r>
    </w:p>
    <w:p w:rsidR="008E0C53" w:rsidRDefault="008E0C53" w:rsidP="008E0C53">
      <w:r>
        <w:t xml:space="preserve">                }</w:t>
      </w:r>
    </w:p>
    <w:p w:rsidR="008E0C53" w:rsidRDefault="008E0C53" w:rsidP="008E0C53">
      <w:r>
        <w:t xml:space="preserve">                ctx.SaveChanges();</w:t>
      </w:r>
    </w:p>
    <w:p w:rsidR="008E0C53" w:rsidRDefault="008E0C53" w:rsidP="008E0C53">
      <w:r>
        <w:t xml:space="preserve">            }</w:t>
      </w:r>
    </w:p>
    <w:p w:rsidR="008E0C53" w:rsidRDefault="008E0C53" w:rsidP="008E0C53">
      <w:r>
        <w:t xml:space="preserve">            return RedirectToAction("Index");</w:t>
      </w:r>
    </w:p>
    <w:p w:rsidR="008E0C53" w:rsidRDefault="008E0C53" w:rsidP="008E0C53">
      <w:r>
        <w:t xml:space="preserve">        }</w:t>
      </w:r>
    </w:p>
    <w:p w:rsidR="008E0C53" w:rsidRDefault="008E0C53" w:rsidP="008E0C53">
      <w:r>
        <w:t>Creo nel model authors e faccio il solito processo, db set, migrations, cambio la string con author</w:t>
      </w:r>
    </w:p>
    <w:p w:rsidR="00FF555F" w:rsidRDefault="00FF555F" w:rsidP="008E0C53">
      <w:r>
        <w:t>Aggiusto i link nel _layout</w:t>
      </w:r>
      <w:r w:rsidR="00355385">
        <w:t xml:space="preserve">, aggiusto i titoli nelle views </w:t>
      </w:r>
      <w:r>
        <w:t xml:space="preserve"> di authors e books</w:t>
      </w:r>
    </w:p>
    <w:p w:rsidR="002A1159" w:rsidRDefault="002A1159" w:rsidP="008E0C53">
      <w:r>
        <w:t>Faccio index e create di authors e books con relative views</w:t>
      </w:r>
    </w:p>
    <w:p w:rsidR="00AE5E56" w:rsidRDefault="00AE5E56" w:rsidP="008E0C53">
      <w:r>
        <w:lastRenderedPageBreak/>
        <w:t>Creo una partialview, in authors creo una nuova view AuthorsSelect con template list di author e TUTTE le caselle spuntate</w:t>
      </w:r>
      <w:r w:rsidR="006824D3">
        <w:t xml:space="preserve">. </w:t>
      </w:r>
    </w:p>
    <w:p w:rsidR="006824D3" w:rsidRDefault="006824D3" w:rsidP="008E0C53">
      <w:r>
        <w:t xml:space="preserve">Levo tutto tranne la prima riga e metto </w:t>
      </w:r>
    </w:p>
    <w:p w:rsidR="006824D3" w:rsidRDefault="006824D3" w:rsidP="006824D3">
      <w:r>
        <w:t>&lt;select id="Author" name="Author"</w:t>
      </w:r>
      <w:r w:rsidR="00B00922">
        <w:t xml:space="preserve"> </w:t>
      </w:r>
      <w:r w:rsidR="00B00922" w:rsidRPr="00B00922">
        <w:t>class="form-control"</w:t>
      </w:r>
      <w:r>
        <w:t>&gt;</w:t>
      </w:r>
    </w:p>
    <w:p w:rsidR="006824D3" w:rsidRDefault="006824D3" w:rsidP="006824D3">
      <w:r>
        <w:t xml:space="preserve">    @foreach (var item in Model)</w:t>
      </w:r>
    </w:p>
    <w:p w:rsidR="006824D3" w:rsidRDefault="006824D3" w:rsidP="006824D3">
      <w:r>
        <w:t xml:space="preserve">    {</w:t>
      </w:r>
    </w:p>
    <w:p w:rsidR="006824D3" w:rsidRDefault="006824D3" w:rsidP="006824D3">
      <w:r>
        <w:t xml:space="preserve">        &lt;option value="@item.Id"&gt;@item.Surname, @item.Name&lt;/option&gt;</w:t>
      </w:r>
    </w:p>
    <w:p w:rsidR="006824D3" w:rsidRDefault="006824D3" w:rsidP="006824D3">
      <w:r>
        <w:t xml:space="preserve">    }</w:t>
      </w:r>
    </w:p>
    <w:p w:rsidR="006824D3" w:rsidRDefault="006824D3" w:rsidP="006824D3">
      <w:r>
        <w:t>&lt;/select&gt;</w:t>
      </w:r>
    </w:p>
    <w:p w:rsidR="00D46C6B" w:rsidRDefault="00D46C6B" w:rsidP="006824D3">
      <w:r>
        <w:t>Nella create di books metto dopo il titolo</w:t>
      </w:r>
    </w:p>
    <w:p w:rsidR="00D46C6B" w:rsidRDefault="00D46C6B" w:rsidP="00D46C6B">
      <w:r>
        <w:t>&lt;div class="form-group"&gt;</w:t>
      </w:r>
    </w:p>
    <w:p w:rsidR="00D46C6B" w:rsidRDefault="00D46C6B" w:rsidP="00D46C6B">
      <w:r>
        <w:t xml:space="preserve">        &lt;label class="control-label col-md-2"&gt;Author&lt;/label&gt;</w:t>
      </w:r>
    </w:p>
    <w:p w:rsidR="00D46C6B" w:rsidRDefault="00D46C6B" w:rsidP="00D46C6B">
      <w:r>
        <w:t xml:space="preserve">        &lt;div class="col-md-10"&gt;</w:t>
      </w:r>
    </w:p>
    <w:p w:rsidR="00D46C6B" w:rsidRDefault="00D46C6B" w:rsidP="00D46C6B">
      <w:r>
        <w:t xml:space="preserve">            </w:t>
      </w:r>
      <w:r w:rsidR="00151D60" w:rsidRPr="00151D60">
        <w:t xml:space="preserve">             @Html.Partial("../Authors/AuthorsSelect", Model.Authors)</w:t>
      </w:r>
    </w:p>
    <w:p w:rsidR="00D46C6B" w:rsidRDefault="00D46C6B" w:rsidP="00D46C6B">
      <w:r>
        <w:t xml:space="preserve">        &lt;/div&gt;</w:t>
      </w:r>
    </w:p>
    <w:p w:rsidR="00D46C6B" w:rsidRDefault="00D46C6B" w:rsidP="00D46C6B">
      <w:r>
        <w:t xml:space="preserve">    &lt;/div&gt;</w:t>
      </w:r>
    </w:p>
    <w:p w:rsidR="001B086E" w:rsidRDefault="001B086E" w:rsidP="00D46C6B">
      <w:r>
        <w:t>#</w:t>
      </w:r>
    </w:p>
    <w:p w:rsidR="00151D60" w:rsidRDefault="00151D60" w:rsidP="00D46C6B">
      <w:r>
        <w:t>Creo una cartella ViewModels ci metto dentro CreateBookViewModel e metto</w:t>
      </w:r>
    </w:p>
    <w:p w:rsidR="00151D60" w:rsidRDefault="00151D60" w:rsidP="00151D60">
      <w:r>
        <w:t xml:space="preserve">        public Models.Book Book { get; set; }</w:t>
      </w:r>
    </w:p>
    <w:p w:rsidR="00151D60" w:rsidRDefault="00151D60" w:rsidP="00151D60">
      <w:r>
        <w:t xml:space="preserve">        public List&lt;Models.Author&gt; Authors { get; set;  }</w:t>
      </w:r>
    </w:p>
    <w:p w:rsidR="00B00922" w:rsidRDefault="00B00922" w:rsidP="00151D60">
      <w:r>
        <w:t xml:space="preserve">Nel BookController aggiorno la create </w:t>
      </w:r>
    </w:p>
    <w:p w:rsidR="00B00922" w:rsidRDefault="00B00922" w:rsidP="00B00922">
      <w:r>
        <w:t>public ActionResult Create()</w:t>
      </w:r>
    </w:p>
    <w:p w:rsidR="00B00922" w:rsidRDefault="00B00922" w:rsidP="00B00922">
      <w:r>
        <w:t xml:space="preserve">        {</w:t>
      </w:r>
    </w:p>
    <w:p w:rsidR="00B00922" w:rsidRDefault="00B00922" w:rsidP="00B00922">
      <w:r>
        <w:t xml:space="preserve">            using(Models.LibraryContext ctx = new Models.LibraryContext())</w:t>
      </w:r>
    </w:p>
    <w:p w:rsidR="00B00922" w:rsidRDefault="00B00922" w:rsidP="00B00922">
      <w:r>
        <w:t xml:space="preserve">            {</w:t>
      </w:r>
    </w:p>
    <w:p w:rsidR="00B00922" w:rsidRDefault="00B00922" w:rsidP="00B00922">
      <w:r>
        <w:t xml:space="preserve">                ViewModels.CreateBookViewModel item = new ViewModels.CreateBookViewModel();</w:t>
      </w:r>
    </w:p>
    <w:p w:rsidR="00B00922" w:rsidRDefault="00B00922" w:rsidP="00B00922">
      <w:r>
        <w:lastRenderedPageBreak/>
        <w:t xml:space="preserve">                item.Book = new Models.Book();</w:t>
      </w:r>
    </w:p>
    <w:p w:rsidR="00B00922" w:rsidRDefault="00B00922" w:rsidP="00B00922">
      <w:r>
        <w:t xml:space="preserve">                item.Authors = ctx.Authors.OrderBy(a =&gt; a.Surname).ToList();</w:t>
      </w:r>
    </w:p>
    <w:p w:rsidR="00B00922" w:rsidRDefault="00B00922" w:rsidP="00B00922">
      <w:r>
        <w:t xml:space="preserve">                return View(item);</w:t>
      </w:r>
    </w:p>
    <w:p w:rsidR="00B00922" w:rsidRDefault="00B00922" w:rsidP="00B00922">
      <w:r>
        <w:t xml:space="preserve">            }</w:t>
      </w:r>
    </w:p>
    <w:p w:rsidR="00B00922" w:rsidRDefault="00B00922" w:rsidP="00B00922">
      <w:r>
        <w:t xml:space="preserve">        }</w:t>
      </w:r>
    </w:p>
    <w:p w:rsidR="006758A3" w:rsidRDefault="006758A3" w:rsidP="00151D60">
      <w:r>
        <w:t>Torno nella create</w:t>
      </w:r>
      <w:r w:rsidR="00B00922">
        <w:t xml:space="preserve"> di book</w:t>
      </w:r>
      <w:r>
        <w:t xml:space="preserve"> cambio la prima riga con </w:t>
      </w:r>
    </w:p>
    <w:p w:rsidR="006758A3" w:rsidRDefault="006758A3" w:rsidP="00151D60">
      <w:r w:rsidRPr="006758A3">
        <w:t>@model LibraryManagement.ViewModels.CreateBookViewModel</w:t>
      </w:r>
    </w:p>
    <w:p w:rsidR="006758A3" w:rsidRDefault="006758A3" w:rsidP="00151D60">
      <w:r>
        <w:t xml:space="preserve">E poi in tutti i @html aggiungo dopo model.   ” Book.” </w:t>
      </w:r>
    </w:p>
    <w:p w:rsidR="00A02356" w:rsidRDefault="00A02356" w:rsidP="00151D60">
      <w:r>
        <w:t>Faccio la POST</w:t>
      </w:r>
    </w:p>
    <w:p w:rsidR="00A02356" w:rsidRDefault="00A02356" w:rsidP="00A02356">
      <w:r>
        <w:t>[HttpPost]</w:t>
      </w:r>
    </w:p>
    <w:p w:rsidR="00A02356" w:rsidRDefault="00A02356" w:rsidP="00A02356">
      <w:r>
        <w:t xml:space="preserve">        public ActionResult Create(FormCollection form)</w:t>
      </w:r>
    </w:p>
    <w:p w:rsidR="00A02356" w:rsidRDefault="00A02356" w:rsidP="00A02356">
      <w:r>
        <w:t xml:space="preserve">        {</w:t>
      </w:r>
    </w:p>
    <w:p w:rsidR="00A02356" w:rsidRDefault="00A02356" w:rsidP="00A02356">
      <w:r>
        <w:t xml:space="preserve">            using(Models.LibraryContext ctx = new Models.LibraryContext())</w:t>
      </w:r>
    </w:p>
    <w:p w:rsidR="00A02356" w:rsidRDefault="00A02356" w:rsidP="00A02356">
      <w:r>
        <w:t xml:space="preserve">            {</w:t>
      </w:r>
    </w:p>
    <w:p w:rsidR="00A02356" w:rsidRDefault="00A02356" w:rsidP="00A02356">
      <w:r>
        <w:t xml:space="preserve">                bool available = false;</w:t>
      </w:r>
    </w:p>
    <w:p w:rsidR="00A02356" w:rsidRDefault="00A02356" w:rsidP="00A02356">
      <w:r>
        <w:t xml:space="preserve">                if (form["</w:t>
      </w:r>
      <w:r w:rsidR="006E20E3">
        <w:t>Book.</w:t>
      </w:r>
      <w:r>
        <w:t>Available"].Contains("true"))</w:t>
      </w:r>
    </w:p>
    <w:p w:rsidR="00A02356" w:rsidRDefault="00A02356" w:rsidP="00A02356">
      <w:r>
        <w:t xml:space="preserve">                    available = true;</w:t>
      </w:r>
    </w:p>
    <w:p w:rsidR="00A02356" w:rsidRDefault="00A02356" w:rsidP="00A02356"/>
    <w:p w:rsidR="00A02356" w:rsidRDefault="00A02356" w:rsidP="00A02356">
      <w:r>
        <w:t xml:space="preserve">                int authorId = int.Parse(form["Author"]);</w:t>
      </w:r>
    </w:p>
    <w:p w:rsidR="00A02356" w:rsidRDefault="00A02356" w:rsidP="00A02356">
      <w:r>
        <w:t xml:space="preserve">                var author = ctx.Authors.Where(a =&gt; a.Id.Equals(authorId)).FirstOrDefault();</w:t>
      </w:r>
    </w:p>
    <w:p w:rsidR="00A02356" w:rsidRDefault="00A02356" w:rsidP="00A02356"/>
    <w:p w:rsidR="00A02356" w:rsidRDefault="00A02356" w:rsidP="00A02356">
      <w:r>
        <w:t xml:space="preserve">                Models.Book book = new Models.Book()</w:t>
      </w:r>
    </w:p>
    <w:p w:rsidR="00A02356" w:rsidRDefault="00A02356" w:rsidP="00A02356">
      <w:r>
        <w:t xml:space="preserve">                {</w:t>
      </w:r>
    </w:p>
    <w:p w:rsidR="00A02356" w:rsidRDefault="00A02356" w:rsidP="00A02356">
      <w:r>
        <w:t xml:space="preserve">                    Title = form["</w:t>
      </w:r>
      <w:r w:rsidR="006E20E3">
        <w:t>Book.</w:t>
      </w:r>
      <w:r>
        <w:t>Title"],</w:t>
      </w:r>
    </w:p>
    <w:p w:rsidR="00A02356" w:rsidRDefault="00A02356" w:rsidP="00A02356">
      <w:r>
        <w:t xml:space="preserve">                    ISBN = form["</w:t>
      </w:r>
      <w:r w:rsidR="006E20E3">
        <w:t>Book.</w:t>
      </w:r>
      <w:r>
        <w:t>ISBN"],</w:t>
      </w:r>
    </w:p>
    <w:p w:rsidR="00A02356" w:rsidRDefault="00A02356" w:rsidP="00A02356">
      <w:r>
        <w:lastRenderedPageBreak/>
        <w:t xml:space="preserve">                    Available = available,</w:t>
      </w:r>
    </w:p>
    <w:p w:rsidR="00A02356" w:rsidRDefault="00A02356" w:rsidP="00A02356">
      <w:r>
        <w:t xml:space="preserve">                    Author = author</w:t>
      </w:r>
    </w:p>
    <w:p w:rsidR="00A02356" w:rsidRDefault="00A02356" w:rsidP="00A02356">
      <w:r>
        <w:t xml:space="preserve">                };</w:t>
      </w:r>
    </w:p>
    <w:p w:rsidR="00A02356" w:rsidRDefault="00A02356" w:rsidP="00A02356"/>
    <w:p w:rsidR="00A02356" w:rsidRDefault="00A02356" w:rsidP="00A02356">
      <w:r>
        <w:t xml:space="preserve">                ctx.Books.Add(book);</w:t>
      </w:r>
    </w:p>
    <w:p w:rsidR="00A02356" w:rsidRDefault="00A02356" w:rsidP="00A02356">
      <w:r>
        <w:t xml:space="preserve">                ctx.SaveChanges();</w:t>
      </w:r>
    </w:p>
    <w:p w:rsidR="00A02356" w:rsidRDefault="00A02356" w:rsidP="00A02356">
      <w:r>
        <w:t xml:space="preserve">            }</w:t>
      </w:r>
    </w:p>
    <w:p w:rsidR="00A02356" w:rsidRDefault="00A02356" w:rsidP="00A02356">
      <w:r>
        <w:t xml:space="preserve">            return RedirectToAction("Index");</w:t>
      </w:r>
    </w:p>
    <w:p w:rsidR="00A02356" w:rsidRDefault="00A02356" w:rsidP="00A02356">
      <w:r>
        <w:t xml:space="preserve">        }</w:t>
      </w:r>
    </w:p>
    <w:p w:rsidR="00687D11" w:rsidRDefault="00687D11" w:rsidP="00A02356">
      <w:r>
        <w:t>Torno nel CreateBookViewModel e aggiungo</w:t>
      </w:r>
    </w:p>
    <w:p w:rsidR="00687D11" w:rsidRDefault="00687D11" w:rsidP="00A02356">
      <w:r w:rsidRPr="00687D11">
        <w:t xml:space="preserve">        public List&lt;Models.User&gt; Users { get; set; }</w:t>
      </w:r>
    </w:p>
    <w:p w:rsidR="00687D11" w:rsidRDefault="00687D11" w:rsidP="00A02356">
      <w:r>
        <w:t>Creo UsersSelect con list e tutte le caselle spuntate</w:t>
      </w:r>
    </w:p>
    <w:p w:rsidR="00687D11" w:rsidRDefault="00687D11" w:rsidP="00A02356">
      <w:r>
        <w:t xml:space="preserve">Faccio lo stesso procedimento di AuthorSelect </w:t>
      </w:r>
      <w:r w:rsidR="001B086E">
        <w:t xml:space="preserve"> fino al #</w:t>
      </w:r>
    </w:p>
    <w:p w:rsidR="007F50F9" w:rsidRDefault="007F50F9" w:rsidP="00A02356">
      <w:r>
        <w:t>Aggiungo nella prima create di books</w:t>
      </w:r>
      <w:r w:rsidR="00B52E55">
        <w:t>Controller</w:t>
      </w:r>
      <w:r>
        <w:t xml:space="preserve"> </w:t>
      </w:r>
    </w:p>
    <w:p w:rsidR="007F50F9" w:rsidRDefault="007F50F9" w:rsidP="00A02356">
      <w:r w:rsidRPr="007F50F9">
        <w:t xml:space="preserve">                item.Users = ctx.Users.OrderBy(u =&gt; u.Surname).ToList();</w:t>
      </w:r>
    </w:p>
    <w:p w:rsidR="001B086E" w:rsidRDefault="001B086E" w:rsidP="00A02356">
      <w:r>
        <w:t>E nella seconda</w:t>
      </w:r>
    </w:p>
    <w:p w:rsidR="00B52E55" w:rsidRDefault="00B52E55" w:rsidP="00B52E55">
      <w:r>
        <w:tab/>
        <w:t>int userId = int.Parse(form["User"]);</w:t>
      </w:r>
    </w:p>
    <w:p w:rsidR="00B52E55" w:rsidRDefault="00B52E55" w:rsidP="00B52E55">
      <w:r>
        <w:t xml:space="preserve">                var user = ctx.Users.Where(u =&gt; u.ID.Equals(userId)).FirstOrDefault();</w:t>
      </w:r>
    </w:p>
    <w:p w:rsidR="00B52E55" w:rsidRDefault="00B52E55" w:rsidP="00B52E55">
      <w:r>
        <w:t>e</w:t>
      </w:r>
    </w:p>
    <w:p w:rsidR="00B52E55" w:rsidRDefault="00B52E55" w:rsidP="00B52E55">
      <w:r w:rsidRPr="00B52E55">
        <w:t>User = user</w:t>
      </w:r>
      <w:r>
        <w:t xml:space="preserve"> nella lista appena sotto</w:t>
      </w:r>
    </w:p>
    <w:p w:rsidR="008E7F2D" w:rsidRDefault="008E7F2D" w:rsidP="00B52E55">
      <w:r>
        <w:t>Metto i controlli</w:t>
      </w:r>
    </w:p>
    <w:p w:rsidR="003C4A83" w:rsidRDefault="003C4A83" w:rsidP="003C4A83">
      <w:r>
        <w:t>if(!string.IsNullOrEmpty(name) &amp;&amp; !string.IsNullOrEmpty(surname) &amp;&amp; !string.IsNullOrEmpty(email))</w:t>
      </w:r>
    </w:p>
    <w:p w:rsidR="003C4A83" w:rsidRDefault="003C4A83" w:rsidP="003C4A83">
      <w:r>
        <w:t xml:space="preserve">            {</w:t>
      </w:r>
    </w:p>
    <w:p w:rsidR="003C4A83" w:rsidRDefault="003C4A83" w:rsidP="003C4A83">
      <w:r>
        <w:t xml:space="preserve">            }</w:t>
      </w:r>
    </w:p>
    <w:p w:rsidR="003C4A83" w:rsidRDefault="003C4A83" w:rsidP="003C4A83">
      <w:r>
        <w:t xml:space="preserve">            else</w:t>
      </w:r>
    </w:p>
    <w:p w:rsidR="003C4A83" w:rsidRDefault="003C4A83" w:rsidP="003C4A83">
      <w:r>
        <w:lastRenderedPageBreak/>
        <w:t xml:space="preserve">            {</w:t>
      </w:r>
    </w:p>
    <w:p w:rsidR="003C4A83" w:rsidRDefault="003C4A83" w:rsidP="003C4A83"/>
    <w:p w:rsidR="003C4A83" w:rsidRDefault="003C4A83" w:rsidP="003C4A83">
      <w:r>
        <w:t xml:space="preserve">            }</w:t>
      </w:r>
    </w:p>
    <w:p w:rsidR="003C4A83" w:rsidRDefault="003C4A83" w:rsidP="003C4A83">
      <w:r>
        <w:t xml:space="preserve">        }</w:t>
      </w:r>
    </w:p>
    <w:p w:rsidR="00B65CA2" w:rsidRDefault="003C4A83" w:rsidP="00B65CA2">
      <w:r>
        <w:t>Ci metto dentro lo using</w:t>
      </w:r>
    </w:p>
    <w:p w:rsidR="00C37AEC" w:rsidRDefault="00C37AEC" w:rsidP="00B65CA2">
      <w:r>
        <w:t>Creo un errorsController e la relativa view Index con template= details di error</w:t>
      </w:r>
    </w:p>
    <w:p w:rsidR="0025029E" w:rsidRDefault="0025029E" w:rsidP="00B65CA2">
      <w:r>
        <w:t>Ci metto</w:t>
      </w:r>
    </w:p>
    <w:p w:rsidR="00C37AEC" w:rsidRDefault="00C37AEC" w:rsidP="00C37AEC">
      <w:r>
        <w:t>public ActionResult Index(Models.Error error)</w:t>
      </w:r>
    </w:p>
    <w:p w:rsidR="00C37AEC" w:rsidRDefault="00C37AEC" w:rsidP="00C37AEC">
      <w:r>
        <w:t xml:space="preserve">        {</w:t>
      </w:r>
    </w:p>
    <w:p w:rsidR="00C37AEC" w:rsidRDefault="00C37AEC" w:rsidP="00C37AEC">
      <w:r>
        <w:t xml:space="preserve">            return View(error);</w:t>
      </w:r>
    </w:p>
    <w:p w:rsidR="00C37AEC" w:rsidRDefault="00C37AEC" w:rsidP="00C37AEC">
      <w:r>
        <w:t xml:space="preserve">        }</w:t>
      </w:r>
    </w:p>
    <w:p w:rsidR="00C37AEC" w:rsidRDefault="00C37AEC" w:rsidP="00B65CA2">
      <w:r>
        <w:t>Nell else metto</w:t>
      </w:r>
    </w:p>
    <w:p w:rsidR="00C37AEC" w:rsidRDefault="00C37AEC" w:rsidP="00C37AEC">
      <w:r>
        <w:t>Models.Error error = new Models.Error()</w:t>
      </w:r>
    </w:p>
    <w:p w:rsidR="00C37AEC" w:rsidRDefault="00C37AEC" w:rsidP="00C37AEC">
      <w:r>
        <w:t xml:space="preserve">                {</w:t>
      </w:r>
    </w:p>
    <w:p w:rsidR="00C37AEC" w:rsidRDefault="00C37AEC" w:rsidP="00C37AEC">
      <w:r>
        <w:t xml:space="preserve">                    Timestamp = DateTime.Now,</w:t>
      </w:r>
    </w:p>
    <w:p w:rsidR="00C37AEC" w:rsidRDefault="00C37AEC" w:rsidP="00C37AEC">
      <w:r>
        <w:t xml:space="preserve">                    Message = "Informazioni mancanti, si prega di verificare!"</w:t>
      </w:r>
    </w:p>
    <w:p w:rsidR="00C37AEC" w:rsidRDefault="00C37AEC" w:rsidP="00C37AEC">
      <w:r>
        <w:t xml:space="preserve">                };</w:t>
      </w:r>
    </w:p>
    <w:p w:rsidR="00C37AEC" w:rsidRDefault="00C37AEC" w:rsidP="00C37AEC">
      <w:r>
        <w:t xml:space="preserve">                return RedirectToAction("Index", "Error", error);</w:t>
      </w:r>
    </w:p>
    <w:p w:rsidR="00D42229" w:rsidRDefault="00D42229" w:rsidP="00C37AEC">
      <w:r>
        <w:t>creo un javascript file nella cartella script chiamato users.js</w:t>
      </w:r>
    </w:p>
    <w:p w:rsidR="00AD4D99" w:rsidRDefault="00AD4D99" w:rsidP="00AD4D99">
      <w:r>
        <w:t>$(document).ready(function () {</w:t>
      </w:r>
    </w:p>
    <w:p w:rsidR="00AD4D99" w:rsidRDefault="00AD4D99" w:rsidP="00AD4D99">
      <w:r>
        <w:t xml:space="preserve">    $('input[type=submit]').click(function (e) {</w:t>
      </w:r>
    </w:p>
    <w:p w:rsidR="00AD4D99" w:rsidRDefault="00AD4D99" w:rsidP="00AD4D99">
      <w:r>
        <w:t xml:space="preserve">        var name = $('#Name').val();</w:t>
      </w:r>
    </w:p>
    <w:p w:rsidR="00AD4D99" w:rsidRDefault="00AD4D99" w:rsidP="00AD4D99">
      <w:r>
        <w:t xml:space="preserve">        var surname = $('#Surname').val();</w:t>
      </w:r>
    </w:p>
    <w:p w:rsidR="00AD4D99" w:rsidRDefault="00AD4D99" w:rsidP="00AD4D99">
      <w:r>
        <w:t xml:space="preserve">        var email = $('#Email').val();</w:t>
      </w:r>
    </w:p>
    <w:p w:rsidR="00AD4D99" w:rsidRDefault="00AD4D99" w:rsidP="00AD4D99"/>
    <w:p w:rsidR="00AD4D99" w:rsidRDefault="00AD4D99" w:rsidP="00AD4D99">
      <w:r>
        <w:lastRenderedPageBreak/>
        <w:t xml:space="preserve">        if (name == "" || name == undefined</w:t>
      </w:r>
    </w:p>
    <w:p w:rsidR="00AD4D99" w:rsidRDefault="00AD4D99" w:rsidP="00AD4D99">
      <w:r>
        <w:t xml:space="preserve">            || surname == "" || surname == undefined</w:t>
      </w:r>
    </w:p>
    <w:p w:rsidR="00AD4D99" w:rsidRDefault="00AD4D99" w:rsidP="00AD4D99">
      <w:r>
        <w:t xml:space="preserve">            || email == "" || email == undefined</w:t>
      </w:r>
    </w:p>
    <w:p w:rsidR="00AD4D99" w:rsidRDefault="00AD4D99" w:rsidP="00AD4D99">
      <w:r>
        <w:t xml:space="preserve">        ) {</w:t>
      </w:r>
    </w:p>
    <w:p w:rsidR="00AD4D99" w:rsidRDefault="00AD4D99" w:rsidP="00AD4D99">
      <w:r>
        <w:t xml:space="preserve">            alert("Informazioni mancanti, si prega di verificare!");</w:t>
      </w:r>
    </w:p>
    <w:p w:rsidR="00AD4D99" w:rsidRDefault="00AD4D99" w:rsidP="00AD4D99">
      <w:r>
        <w:t xml:space="preserve">            e.preventDefault();</w:t>
      </w:r>
    </w:p>
    <w:p w:rsidR="00AD4D99" w:rsidRDefault="00AD4D99" w:rsidP="00AD4D99">
      <w:r>
        <w:t xml:space="preserve">        }</w:t>
      </w:r>
    </w:p>
    <w:p w:rsidR="00AD4D99" w:rsidRDefault="00AD4D99" w:rsidP="00AD4D99">
      <w:r>
        <w:t xml:space="preserve">    });</w:t>
      </w:r>
    </w:p>
    <w:p w:rsidR="00AD4D99" w:rsidRDefault="00AD4D99" w:rsidP="00AD4D99">
      <w:r>
        <w:t>});</w:t>
      </w:r>
    </w:p>
    <w:p w:rsidR="00D42229" w:rsidRDefault="00D42229" w:rsidP="00C37AEC">
      <w:r>
        <w:t>Nella create di user in basso metto</w:t>
      </w:r>
    </w:p>
    <w:p w:rsidR="00D42229" w:rsidRDefault="00D42229" w:rsidP="00D42229">
      <w:r>
        <w:t>@section Scripts {</w:t>
      </w:r>
    </w:p>
    <w:p w:rsidR="00D42229" w:rsidRDefault="00D42229" w:rsidP="00D42229">
      <w:r>
        <w:t xml:space="preserve">    @Scripts.Render("~/bundles/jqueryval")</w:t>
      </w:r>
    </w:p>
    <w:p w:rsidR="00D42229" w:rsidRDefault="00D42229" w:rsidP="00D42229">
      <w:r>
        <w:t xml:space="preserve">    &lt;script type="text/javascript" src="~/Scripts/jquery-3.4.1.min.js"&gt;&lt;/script&gt;</w:t>
      </w:r>
    </w:p>
    <w:p w:rsidR="00D42229" w:rsidRDefault="00D42229" w:rsidP="00D42229">
      <w:r>
        <w:t xml:space="preserve">    &lt;script type="text/javascript" src="~/Scripts/users.js"&gt;&lt;/script&gt;</w:t>
      </w:r>
    </w:p>
    <w:p w:rsidR="00D42229" w:rsidRDefault="00D42229" w:rsidP="00D42229">
      <w:r>
        <w:t>}</w:t>
      </w:r>
    </w:p>
    <w:p w:rsidR="00A90873" w:rsidRDefault="00A90873" w:rsidP="00D42229">
      <w:r>
        <w:t>Aggiorno la Index di errorscontroller</w:t>
      </w:r>
    </w:p>
    <w:p w:rsidR="00A90873" w:rsidRDefault="00A90873" w:rsidP="00A90873">
      <w:r>
        <w:t>public ActionResult Index(int id)</w:t>
      </w:r>
    </w:p>
    <w:p w:rsidR="00A90873" w:rsidRDefault="00A90873" w:rsidP="00A90873">
      <w:r>
        <w:t xml:space="preserve">        {</w:t>
      </w:r>
    </w:p>
    <w:p w:rsidR="00A90873" w:rsidRDefault="00A90873" w:rsidP="00A90873">
      <w:r>
        <w:t xml:space="preserve">            using (Models.LibraryContext ctx = new Models.LibraryContext())</w:t>
      </w:r>
    </w:p>
    <w:p w:rsidR="00A90873" w:rsidRDefault="00A90873" w:rsidP="00A90873">
      <w:r>
        <w:t xml:space="preserve">            {</w:t>
      </w:r>
    </w:p>
    <w:p w:rsidR="00A90873" w:rsidRDefault="00A90873" w:rsidP="00A90873">
      <w:r>
        <w:t xml:space="preserve">                var error = ctx.Errors.Where(e =&gt; e.ID.Equals(id)).FirstOrDefault();</w:t>
      </w:r>
    </w:p>
    <w:p w:rsidR="00A90873" w:rsidRDefault="00A90873" w:rsidP="00A90873">
      <w:r>
        <w:t xml:space="preserve">                if (error != null)</w:t>
      </w:r>
    </w:p>
    <w:p w:rsidR="00A90873" w:rsidRDefault="00A90873" w:rsidP="00A90873">
      <w:r>
        <w:t xml:space="preserve">                    return View(error);</w:t>
      </w:r>
    </w:p>
    <w:p w:rsidR="00A90873" w:rsidRDefault="00A90873" w:rsidP="00A90873">
      <w:r>
        <w:t xml:space="preserve">                else</w:t>
      </w:r>
    </w:p>
    <w:p w:rsidR="00A90873" w:rsidRDefault="00A90873" w:rsidP="00A90873">
      <w:r>
        <w:t xml:space="preserve">                    return RedirectToAction("Index", "Users");</w:t>
      </w:r>
    </w:p>
    <w:p w:rsidR="00A90873" w:rsidRDefault="00A90873" w:rsidP="00A90873">
      <w:r>
        <w:lastRenderedPageBreak/>
        <w:t xml:space="preserve">            }</w:t>
      </w:r>
    </w:p>
    <w:p w:rsidR="00A90873" w:rsidRDefault="00A90873" w:rsidP="00A90873">
      <w:r>
        <w:t xml:space="preserve">        }</w:t>
      </w:r>
    </w:p>
    <w:p w:rsidR="00A90873" w:rsidRDefault="00A90873" w:rsidP="00A90873">
      <w:r>
        <w:t>Riorganizzo lapost di usersController</w:t>
      </w:r>
    </w:p>
    <w:p w:rsidR="00A90873" w:rsidRDefault="00A90873" w:rsidP="00A90873">
      <w:r>
        <w:t>[HttpPost]</w:t>
      </w:r>
    </w:p>
    <w:p w:rsidR="00A90873" w:rsidRDefault="00A90873" w:rsidP="00A90873">
      <w:r>
        <w:t xml:space="preserve">        public ActionResult Create(FormCollection form)</w:t>
      </w:r>
    </w:p>
    <w:p w:rsidR="00A90873" w:rsidRDefault="00A90873" w:rsidP="00A90873">
      <w:r>
        <w:t xml:space="preserve">        {</w:t>
      </w:r>
    </w:p>
    <w:p w:rsidR="00A90873" w:rsidRDefault="00A90873" w:rsidP="00A90873">
      <w:r>
        <w:t xml:space="preserve">            var name = form["Name"];</w:t>
      </w:r>
    </w:p>
    <w:p w:rsidR="00A90873" w:rsidRDefault="00A90873" w:rsidP="00A90873">
      <w:r>
        <w:t xml:space="preserve">            var surname = form["Surname"];</w:t>
      </w:r>
    </w:p>
    <w:p w:rsidR="00A90873" w:rsidRDefault="00A90873" w:rsidP="00A90873">
      <w:r>
        <w:t xml:space="preserve">            var email = form["Email"];</w:t>
      </w:r>
    </w:p>
    <w:p w:rsidR="00A90873" w:rsidRDefault="00A90873" w:rsidP="00A90873"/>
    <w:p w:rsidR="00A90873" w:rsidRDefault="00A90873" w:rsidP="00A90873">
      <w:r>
        <w:t xml:space="preserve">            using (Models.LibraryContext ctx = new Models.LibraryContext())</w:t>
      </w:r>
    </w:p>
    <w:p w:rsidR="00A90873" w:rsidRDefault="00A90873" w:rsidP="00A90873">
      <w:r>
        <w:t xml:space="preserve">            {</w:t>
      </w:r>
    </w:p>
    <w:p w:rsidR="00A90873" w:rsidRDefault="00A90873" w:rsidP="00A90873">
      <w:r>
        <w:t xml:space="preserve">                if (!string.IsNullOrEmpty(name) &amp;&amp; !string.IsNullOrEmpty(surname) &amp;&amp; !string.IsNullOrEmpty(email))</w:t>
      </w:r>
    </w:p>
    <w:p w:rsidR="00A90873" w:rsidRDefault="00A90873" w:rsidP="00A90873">
      <w:r>
        <w:t xml:space="preserve">                {</w:t>
      </w:r>
    </w:p>
    <w:p w:rsidR="00A90873" w:rsidRDefault="00A90873" w:rsidP="00A90873">
      <w:r>
        <w:t xml:space="preserve">                    bool active = false;</w:t>
      </w:r>
    </w:p>
    <w:p w:rsidR="00A90873" w:rsidRDefault="00A90873" w:rsidP="00A90873">
      <w:r>
        <w:t xml:space="preserve">                    if (form["Active"].Contains("true"))</w:t>
      </w:r>
    </w:p>
    <w:p w:rsidR="00A90873" w:rsidRDefault="00A90873" w:rsidP="00A90873">
      <w:r>
        <w:t xml:space="preserve">                        active = true;</w:t>
      </w:r>
    </w:p>
    <w:p w:rsidR="00A90873" w:rsidRDefault="00A90873" w:rsidP="00A90873"/>
    <w:p w:rsidR="00A90873" w:rsidRDefault="00A90873" w:rsidP="00A90873">
      <w:r>
        <w:t xml:space="preserve">                    Models.User user = new Models.User()</w:t>
      </w:r>
    </w:p>
    <w:p w:rsidR="00A90873" w:rsidRDefault="00A90873" w:rsidP="00A90873">
      <w:r>
        <w:t xml:space="preserve">                    {</w:t>
      </w:r>
    </w:p>
    <w:p w:rsidR="00A90873" w:rsidRDefault="00A90873" w:rsidP="00A90873">
      <w:r>
        <w:t xml:space="preserve">                        Name = form["Name"],</w:t>
      </w:r>
    </w:p>
    <w:p w:rsidR="00A90873" w:rsidRDefault="00A90873" w:rsidP="00A90873">
      <w:r>
        <w:t xml:space="preserve">                        Surname = form["Surname"],</w:t>
      </w:r>
    </w:p>
    <w:p w:rsidR="00A90873" w:rsidRDefault="00A90873" w:rsidP="00A90873">
      <w:r>
        <w:t xml:space="preserve">                        Email = form["Email"],</w:t>
      </w:r>
    </w:p>
    <w:p w:rsidR="00A90873" w:rsidRDefault="00A90873" w:rsidP="00A90873">
      <w:r>
        <w:t xml:space="preserve">                        Active = active</w:t>
      </w:r>
    </w:p>
    <w:p w:rsidR="00A90873" w:rsidRDefault="00A90873" w:rsidP="00A90873">
      <w:r>
        <w:t xml:space="preserve">                    };</w:t>
      </w:r>
    </w:p>
    <w:p w:rsidR="00A90873" w:rsidRDefault="00A90873" w:rsidP="00A90873">
      <w:r>
        <w:lastRenderedPageBreak/>
        <w:t xml:space="preserve">                    ctx.Users.Add(user);</w:t>
      </w:r>
    </w:p>
    <w:p w:rsidR="00A90873" w:rsidRDefault="00A90873" w:rsidP="00A90873">
      <w:r>
        <w:t xml:space="preserve">                    ctx.SaveChanges();</w:t>
      </w:r>
    </w:p>
    <w:p w:rsidR="00A90873" w:rsidRDefault="00A90873" w:rsidP="00A90873">
      <w:r>
        <w:t xml:space="preserve">                    return RedirectToAction("Index");</w:t>
      </w:r>
    </w:p>
    <w:p w:rsidR="00A90873" w:rsidRDefault="00A90873" w:rsidP="00A90873">
      <w:r>
        <w:t xml:space="preserve">                }</w:t>
      </w:r>
    </w:p>
    <w:p w:rsidR="00A90873" w:rsidRDefault="00A90873" w:rsidP="00A90873">
      <w:r>
        <w:t xml:space="preserve">                else</w:t>
      </w:r>
    </w:p>
    <w:p w:rsidR="00A90873" w:rsidRDefault="00A90873" w:rsidP="00A90873">
      <w:r>
        <w:t xml:space="preserve">                {</w:t>
      </w:r>
    </w:p>
    <w:p w:rsidR="00A90873" w:rsidRDefault="00A90873" w:rsidP="00A90873">
      <w:r>
        <w:t xml:space="preserve">                    Models.Error error = new Models.Error()</w:t>
      </w:r>
    </w:p>
    <w:p w:rsidR="00A90873" w:rsidRDefault="00A90873" w:rsidP="00A90873">
      <w:r>
        <w:t xml:space="preserve">                    {</w:t>
      </w:r>
    </w:p>
    <w:p w:rsidR="00A90873" w:rsidRDefault="00A90873" w:rsidP="00A90873">
      <w:r>
        <w:t xml:space="preserve">                        Timestamp = DateTime.Now,</w:t>
      </w:r>
    </w:p>
    <w:p w:rsidR="00A90873" w:rsidRDefault="00A90873" w:rsidP="00A90873">
      <w:r>
        <w:t xml:space="preserve">                        Message = "Informazioni mancanti, si prega di verificare!"</w:t>
      </w:r>
    </w:p>
    <w:p w:rsidR="00A90873" w:rsidRDefault="00A90873" w:rsidP="00A90873">
      <w:r>
        <w:t xml:space="preserve">                    };</w:t>
      </w:r>
    </w:p>
    <w:p w:rsidR="00A90873" w:rsidRDefault="00A90873" w:rsidP="00A90873">
      <w:r>
        <w:t xml:space="preserve">                    ctx.Errors.Add(error);</w:t>
      </w:r>
    </w:p>
    <w:p w:rsidR="00A90873" w:rsidRDefault="00A90873" w:rsidP="00A90873">
      <w:r>
        <w:t xml:space="preserve">                    ctx.SaveChanges();</w:t>
      </w:r>
    </w:p>
    <w:p w:rsidR="00A90873" w:rsidRDefault="00A90873" w:rsidP="00A90873">
      <w:r>
        <w:t xml:space="preserve">                    return RedirectToAction("Index", "Errors", new { id = error.ID });</w:t>
      </w:r>
    </w:p>
    <w:p w:rsidR="00A90873" w:rsidRDefault="00A90873" w:rsidP="00A90873">
      <w:r>
        <w:t xml:space="preserve">                }</w:t>
      </w:r>
    </w:p>
    <w:p w:rsidR="00A90873" w:rsidRDefault="00A90873" w:rsidP="00A90873">
      <w:r>
        <w:t xml:space="preserve">            }</w:t>
      </w:r>
    </w:p>
    <w:p w:rsidR="00A90873" w:rsidRPr="00FE205B" w:rsidRDefault="00A90873" w:rsidP="00A90873">
      <w:r>
        <w:t xml:space="preserve">        }</w:t>
      </w:r>
    </w:p>
    <w:sectPr w:rsidR="00A90873" w:rsidRPr="00FE205B" w:rsidSect="00E42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37B5"/>
    <w:rsid w:val="000C24EF"/>
    <w:rsid w:val="001037B5"/>
    <w:rsid w:val="00151D60"/>
    <w:rsid w:val="001B086E"/>
    <w:rsid w:val="001E55F2"/>
    <w:rsid w:val="0025029E"/>
    <w:rsid w:val="00260223"/>
    <w:rsid w:val="002A1159"/>
    <w:rsid w:val="003050D4"/>
    <w:rsid w:val="00322C6E"/>
    <w:rsid w:val="00355385"/>
    <w:rsid w:val="003C4A83"/>
    <w:rsid w:val="00550465"/>
    <w:rsid w:val="005D10BE"/>
    <w:rsid w:val="006472AE"/>
    <w:rsid w:val="006758A3"/>
    <w:rsid w:val="006824D3"/>
    <w:rsid w:val="00687D11"/>
    <w:rsid w:val="00690A2B"/>
    <w:rsid w:val="006E20E3"/>
    <w:rsid w:val="007D2B33"/>
    <w:rsid w:val="007F1730"/>
    <w:rsid w:val="007F50F9"/>
    <w:rsid w:val="008B562E"/>
    <w:rsid w:val="008E0C53"/>
    <w:rsid w:val="008E7F2D"/>
    <w:rsid w:val="00A02356"/>
    <w:rsid w:val="00A90873"/>
    <w:rsid w:val="00AD4D99"/>
    <w:rsid w:val="00AE5E56"/>
    <w:rsid w:val="00B00922"/>
    <w:rsid w:val="00B1707B"/>
    <w:rsid w:val="00B52E55"/>
    <w:rsid w:val="00B65CA2"/>
    <w:rsid w:val="00B75AB3"/>
    <w:rsid w:val="00BB4C63"/>
    <w:rsid w:val="00BC58D8"/>
    <w:rsid w:val="00C37AEC"/>
    <w:rsid w:val="00C37B55"/>
    <w:rsid w:val="00CC19CC"/>
    <w:rsid w:val="00D02BF4"/>
    <w:rsid w:val="00D42229"/>
    <w:rsid w:val="00D46C6B"/>
    <w:rsid w:val="00DA19B7"/>
    <w:rsid w:val="00DA4ADA"/>
    <w:rsid w:val="00E42135"/>
    <w:rsid w:val="00EC2994"/>
    <w:rsid w:val="00ED2CDB"/>
    <w:rsid w:val="00F441B3"/>
    <w:rsid w:val="00F84875"/>
    <w:rsid w:val="00FE205B"/>
    <w:rsid w:val="00FF5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1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60F7-416E-4D15-B04F-6630A50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</cp:lastModifiedBy>
  <cp:revision>19</cp:revision>
  <dcterms:created xsi:type="dcterms:W3CDTF">2021-07-11T14:11:00Z</dcterms:created>
  <dcterms:modified xsi:type="dcterms:W3CDTF">2021-07-14T00:43:00Z</dcterms:modified>
</cp:coreProperties>
</file>